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C94764">
      <w:pPr>
        <w:pStyle w:val="Tekst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C94764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1D6435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1561453" w:history="1">
            <w:r w:rsidR="001D6435" w:rsidRPr="00543DD5">
              <w:rPr>
                <w:rStyle w:val="Hyperlink"/>
                <w:noProof/>
              </w:rPr>
              <w:t>1 Uvod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4" w:history="1">
            <w:r w:rsidR="001D6435" w:rsidRPr="00543DD5">
              <w:rPr>
                <w:rStyle w:val="Hyperlink"/>
                <w:noProof/>
              </w:rPr>
              <w:t>2 Nastanak računarstva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5" w:history="1">
            <w:r w:rsidR="001D6435" w:rsidRPr="00543DD5">
              <w:rPr>
                <w:rStyle w:val="Hyperlink"/>
                <w:noProof/>
              </w:rPr>
              <w:t>2.1 Monolitne i slojevite arhitektur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6" w:history="1">
            <w:r w:rsidR="001D6435" w:rsidRPr="00543DD5">
              <w:rPr>
                <w:rStyle w:val="Hyperlink"/>
                <w:noProof/>
              </w:rPr>
              <w:t>2.2 Mikroservisna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7" w:history="1">
            <w:r w:rsidR="001D6435" w:rsidRPr="00543DD5">
              <w:rPr>
                <w:rStyle w:val="Hyperlink"/>
                <w:noProof/>
              </w:rPr>
              <w:t>2.3 Virtuelizacija zasnovana na kontejnerim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8" w:history="1">
            <w:r w:rsidR="001D6435" w:rsidRPr="00543DD5">
              <w:rPr>
                <w:rStyle w:val="Hyperlink"/>
                <w:noProof/>
              </w:rPr>
              <w:t>2.4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 u oblaku, modeli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9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9" w:history="1">
            <w:r w:rsidR="001D6435" w:rsidRPr="00543DD5">
              <w:rPr>
                <w:rStyle w:val="Hyperlink"/>
                <w:noProof/>
              </w:rPr>
              <w:t>2.5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</w:t>
            </w:r>
            <w:r w:rsidR="001D6435" w:rsidRPr="00543DD5">
              <w:rPr>
                <w:rStyle w:val="Hyperlink"/>
                <w:noProof/>
              </w:rPr>
              <w:t xml:space="preserve">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0" w:history="1">
            <w:r w:rsidR="001D6435" w:rsidRPr="00543DD5">
              <w:rPr>
                <w:rStyle w:val="Hyperlink"/>
                <w:noProof/>
              </w:rPr>
              <w:t>2.5.1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1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1" w:history="1">
            <w:r w:rsidR="001D6435" w:rsidRPr="00543DD5">
              <w:rPr>
                <w:rStyle w:val="Hyperlink"/>
                <w:noProof/>
              </w:rPr>
              <w:t>2.5.2 Osobin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2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2" w:history="1">
            <w:r w:rsidR="001D6435" w:rsidRPr="00543DD5">
              <w:rPr>
                <w:rStyle w:val="Hyperlink"/>
                <w:noProof/>
              </w:rPr>
              <w:t>2.5.3 Prednosti i nedostac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3" w:history="1">
            <w:r w:rsidR="001D6435" w:rsidRPr="00543DD5">
              <w:rPr>
                <w:rStyle w:val="Hyperlink"/>
                <w:noProof/>
              </w:rPr>
              <w:t>3 Platforme i razvojni okviri zasnovani na modelu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4" w:history="1">
            <w:r w:rsidR="001D6435" w:rsidRPr="00543DD5">
              <w:rPr>
                <w:rStyle w:val="Hyperlink"/>
                <w:noProof/>
              </w:rPr>
              <w:t>3.1 Azure Function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5" w:history="1">
            <w:r w:rsidR="001D6435" w:rsidRPr="00543DD5">
              <w:rPr>
                <w:rStyle w:val="Hyperlink"/>
                <w:noProof/>
              </w:rPr>
              <w:t>3.1.1 Izvr</w:t>
            </w:r>
            <w:r w:rsidR="001D6435" w:rsidRPr="00543DD5">
              <w:rPr>
                <w:rStyle w:val="Hyperlink"/>
                <w:noProof/>
                <w:lang w:val="sr-Latn-RS"/>
              </w:rPr>
              <w:t>šno okruženje i planovi korišće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6" w:history="1">
            <w:r w:rsidR="001D6435" w:rsidRPr="00543DD5">
              <w:rPr>
                <w:rStyle w:val="Hyperlink"/>
                <w:noProof/>
              </w:rPr>
              <w:t>3.1.2 Funkcije i aplikacije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5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7" w:history="1">
            <w:r w:rsidR="001D6435" w:rsidRPr="00543DD5">
              <w:rPr>
                <w:rStyle w:val="Hyperlink"/>
                <w:noProof/>
              </w:rPr>
              <w:t>3.1.3 Lokalni razvoj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8" w:history="1">
            <w:r w:rsidR="001D6435" w:rsidRPr="00543DD5">
              <w:rPr>
                <w:rStyle w:val="Hyperlink"/>
                <w:noProof/>
              </w:rPr>
              <w:t>3.1.4 Okidači i veziva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9" w:history="1">
            <w:r w:rsidR="001D6435" w:rsidRPr="00543DD5">
              <w:rPr>
                <w:rStyle w:val="Hyperlink"/>
                <w:noProof/>
              </w:rPr>
              <w:t>3.1.5 Postavljanje na Azure platform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0" w:history="1">
            <w:r w:rsidR="001D6435" w:rsidRPr="00543DD5">
              <w:rPr>
                <w:rStyle w:val="Hyperlink"/>
                <w:noProof/>
                <w:lang w:val="sr-Latn-RS"/>
              </w:rPr>
              <w:t>3.2 Ostali servi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1" w:history="1">
            <w:r w:rsidR="001D6435" w:rsidRPr="00543DD5">
              <w:rPr>
                <w:rStyle w:val="Hyperlink"/>
                <w:noProof/>
              </w:rPr>
              <w:t>4 Razvoj REST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2" w:history="1">
            <w:r w:rsidR="001D6435" w:rsidRPr="00543DD5">
              <w:rPr>
                <w:rStyle w:val="Hyperlink"/>
                <w:noProof/>
              </w:rPr>
              <w:t>4.1 Funkcionalni opis i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3" w:history="1">
            <w:r w:rsidR="001D6435" w:rsidRPr="00543DD5">
              <w:rPr>
                <w:rStyle w:val="Hyperlink"/>
                <w:noProof/>
              </w:rPr>
              <w:t>4.2 Implementacija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4" w:history="1">
            <w:r w:rsidR="001D6435" w:rsidRPr="00543DD5">
              <w:rPr>
                <w:rStyle w:val="Hyperlink"/>
                <w:noProof/>
              </w:rPr>
              <w:t>4.2.1 Struktura projekt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5" w:history="1">
            <w:r w:rsidR="001D6435" w:rsidRPr="00543DD5">
              <w:rPr>
                <w:rStyle w:val="Hyperlink"/>
                <w:noProof/>
              </w:rPr>
              <w:t>4.2.2 Baza podatak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6" w:history="1">
            <w:r w:rsidR="001D6435" w:rsidRPr="00543DD5">
              <w:rPr>
                <w:rStyle w:val="Hyperlink"/>
                <w:noProof/>
              </w:rPr>
              <w:t>4.2.3 API resur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7" w:history="1">
            <w:r w:rsidR="001D6435" w:rsidRPr="00543DD5">
              <w:rPr>
                <w:rStyle w:val="Hyperlink"/>
                <w:noProof/>
              </w:rPr>
              <w:t>4.2.4 Implementacija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8" w:history="1">
            <w:r w:rsidR="001D6435" w:rsidRPr="00543DD5">
              <w:rPr>
                <w:rStyle w:val="Hyperlink"/>
                <w:noProof/>
              </w:rPr>
              <w:t>5 Gradjenje, hostovanje i testiranje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9" w:history="1">
            <w:r w:rsidR="001D6435" w:rsidRPr="00543DD5">
              <w:rPr>
                <w:rStyle w:val="Hyperlink"/>
                <w:noProof/>
              </w:rPr>
              <w:t>5.1 Resursi na platformi u oblak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0" w:history="1">
            <w:r w:rsidR="001D6435" w:rsidRPr="00543DD5">
              <w:rPr>
                <w:rStyle w:val="Hyperlink"/>
                <w:noProof/>
              </w:rPr>
              <w:t>5.2 Kontinualna integra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1" w:history="1">
            <w:r w:rsidR="001D6435" w:rsidRPr="00543DD5">
              <w:rPr>
                <w:rStyle w:val="Hyperlink"/>
                <w:noProof/>
              </w:rPr>
              <w:t>5.3 Nadgledanje i održav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2" w:history="1">
            <w:r w:rsidR="001D6435" w:rsidRPr="00543DD5">
              <w:rPr>
                <w:rStyle w:val="Hyperlink"/>
                <w:noProof/>
              </w:rPr>
              <w:t>5.4 Testir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8501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3" w:history="1">
            <w:r w:rsidR="001D6435" w:rsidRPr="00543DD5">
              <w:rPr>
                <w:rStyle w:val="Hyperlink"/>
                <w:noProof/>
              </w:rPr>
              <w:t>6 Zaključak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0" w:name="_Toc71561453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94764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94764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C94764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94764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94764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94764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94764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C94764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71561454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Default="001B5A70" w:rsidP="00C94764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2" w:name="_Toc71561455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2"/>
    </w:p>
    <w:p w:rsidR="00A63298" w:rsidRDefault="00DF258C" w:rsidP="00C94764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C94764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3" w:name="_Toc71561456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3"/>
    </w:p>
    <w:p w:rsidR="00C12E83" w:rsidRDefault="00503EF2" w:rsidP="00C94764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C94764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C94764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C94764">
      <w:pPr>
        <w:pStyle w:val="Tekst"/>
        <w:rPr>
          <w:lang w:val="sr-Latn-RS"/>
        </w:rPr>
      </w:pPr>
    </w:p>
    <w:p w:rsidR="005C7317" w:rsidRDefault="00C65CEC" w:rsidP="00C94764">
      <w:pPr>
        <w:pStyle w:val="Tekst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4" w:name="_Toc71561457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4"/>
    </w:p>
    <w:p w:rsidR="00CE6CB8" w:rsidRDefault="007A7F64" w:rsidP="00C94764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C94764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C94764">
      <w:pPr>
        <w:pStyle w:val="Tekst"/>
        <w:rPr>
          <w:lang w:val="sr-Latn-RS"/>
        </w:rPr>
      </w:pPr>
    </w:p>
    <w:p w:rsidR="00CD153D" w:rsidRDefault="00416901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C94764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5" w:name="_Toc71561458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5"/>
    </w:p>
    <w:p w:rsidR="008C7E1C" w:rsidRDefault="008C7E1C" w:rsidP="00C94764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C94764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6" w:name="_Toc71561459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6"/>
    </w:p>
    <w:p w:rsidR="00C40991" w:rsidRDefault="00546024" w:rsidP="00C94764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94764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7" w:name="_Toc71561460"/>
      <w:r>
        <w:lastRenderedPageBreak/>
        <w:t>2.5.1 Funkcija kao servis</w:t>
      </w:r>
      <w:bookmarkEnd w:id="7"/>
    </w:p>
    <w:p w:rsidR="00C233C0" w:rsidRDefault="00F51C9A" w:rsidP="00C94764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C94764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C94764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C94764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C94764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C94764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8" w:name="_Toc71561461"/>
      <w:r>
        <w:t>2.5.2 Osobine</w:t>
      </w:r>
      <w:bookmarkEnd w:id="8"/>
    </w:p>
    <w:p w:rsidR="00AD1FC8" w:rsidRDefault="00D066E3" w:rsidP="00C94764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9" w:name="_Toc71561462"/>
      <w:r>
        <w:t>2.5.3 Prednosti i nedostaci</w:t>
      </w:r>
      <w:bookmarkEnd w:id="9"/>
    </w:p>
    <w:p w:rsidR="00265791" w:rsidRDefault="00A91F01" w:rsidP="00C94764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D15F81" w:rsidRDefault="000C7C83" w:rsidP="00D15F81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  <w:r w:rsidR="00D15F81"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0" w:name="_Toc71561463"/>
      <w:r>
        <w:rPr>
          <w:rFonts w:hint="eastAsia"/>
        </w:rPr>
        <w:lastRenderedPageBreak/>
        <w:t xml:space="preserve">3 </w:t>
      </w:r>
      <w:bookmarkEnd w:id="10"/>
      <w:r w:rsidR="00875AFA">
        <w:t>Funkcija kao servis platforme</w:t>
      </w:r>
    </w:p>
    <w:p w:rsidR="004B38B2" w:rsidRDefault="004B38B2" w:rsidP="00C94764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1" w:name="_Toc71561464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1"/>
    </w:p>
    <w:p w:rsidR="001C6CCF" w:rsidRPr="001C6CCF" w:rsidRDefault="001C6CCF" w:rsidP="00C94764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2" w:name="_Toc71561465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2"/>
    </w:p>
    <w:p w:rsidR="004B0741" w:rsidRDefault="001C6CCF" w:rsidP="00C94764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C94764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C9476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3" w:name="_Toc71561466"/>
      <w:r>
        <w:t>3.1</w:t>
      </w:r>
      <w:r w:rsidR="00E03497">
        <w:t xml:space="preserve">.2 </w:t>
      </w:r>
      <w:r w:rsidR="00CA3A1D">
        <w:t>Funkcije i aplikacije funkcija</w:t>
      </w:r>
      <w:bookmarkEnd w:id="13"/>
    </w:p>
    <w:p w:rsidR="000375EF" w:rsidRDefault="00C14AA3" w:rsidP="00C94764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 xml:space="preserve">. U ovoj datoteci definisan je okidač, sva vezivanja </w:t>
      </w:r>
      <w:r w:rsidR="00966A9A">
        <w:lastRenderedPageBreak/>
        <w:t>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DB1AA5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4" w:name="_MON_1660652700"/>
    <w:bookmarkEnd w:id="14"/>
    <w:p w:rsidR="00F2328A" w:rsidRDefault="00C103E0" w:rsidP="00C94764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3219079" r:id="rId15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C94764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5" w:name="_Toc71561467"/>
      <w:r>
        <w:t>3.1.3 Lokalni razvoj</w:t>
      </w:r>
      <w:bookmarkEnd w:id="15"/>
    </w:p>
    <w:p w:rsidR="00E4431E" w:rsidRDefault="002401A7" w:rsidP="00C94764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</w:t>
      </w:r>
      <w:r w:rsidR="00D712A5">
        <w:rPr>
          <w:lang w:val="sr-Latn-RS"/>
        </w:rPr>
        <w:lastRenderedPageBreak/>
        <w:t>za pisanje koda samih funkcija i druga okruženja koja olakšavaju rad u izabranom jeziku.</w:t>
      </w:r>
    </w:p>
    <w:p w:rsidR="00C80B3F" w:rsidRDefault="00D712A5" w:rsidP="00C94764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6" w:name="_MON_1660751122"/>
    <w:bookmarkEnd w:id="16"/>
    <w:p w:rsidR="00C80B3F" w:rsidRDefault="00C80B3F" w:rsidP="00C94764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6" o:title=""/>
          </v:shape>
          <o:OLEObject Type="Embed" ProgID="Word.OpenDocumentText.12" ShapeID="_x0000_i1026" DrawAspect="Content" ObjectID="_1683219080" r:id="rId17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C94764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7" w:name="_MON_1660649118"/>
    <w:bookmarkEnd w:id="17"/>
    <w:p w:rsidR="00F37E2E" w:rsidRDefault="00F37E2E" w:rsidP="00C94764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3219081" r:id="rId19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C94764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8" w:name="_MON_1660753959"/>
    <w:bookmarkEnd w:id="18"/>
    <w:p w:rsidR="00E103C7" w:rsidRDefault="00E103C7" w:rsidP="00C94764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3219082" r:id="rId22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C94764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9" w:name="_MON_1660649593"/>
    <w:bookmarkEnd w:id="19"/>
    <w:p w:rsidR="00334B1E" w:rsidRDefault="00F37E2E" w:rsidP="00C94764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3219083" r:id="rId24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0" w:name="_Toc71561468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0"/>
    </w:p>
    <w:p w:rsidR="00B47202" w:rsidRPr="00F2506A" w:rsidRDefault="00933462" w:rsidP="00F2506A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C94764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C94764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1" w:name="_MON_1661087029"/>
    <w:bookmarkEnd w:id="21"/>
    <w:p w:rsidR="0080253E" w:rsidRDefault="0080253E" w:rsidP="00C94764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3219084" r:id="rId26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2" w:name="_MON_1661088204"/>
    <w:bookmarkEnd w:id="22"/>
    <w:p w:rsidR="004215C9" w:rsidRDefault="00BB3DA2" w:rsidP="00C94764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3219085" r:id="rId28"/>
        </w:object>
      </w:r>
    </w:p>
    <w:p w:rsidR="004215C9" w:rsidRDefault="004215C9" w:rsidP="00DB1AA5">
      <w:pPr>
        <w:pStyle w:val="Opisobjekata"/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850197" w:rsidP="00F2506A">
      <w:pPr>
        <w:pStyle w:val="Naslov3"/>
      </w:pPr>
      <w:r>
        <w:lastRenderedPageBreak/>
        <w:t>3.1.5 Trajne funkcije</w:t>
      </w:r>
      <w:bookmarkStart w:id="23" w:name="_Toc71561469"/>
    </w:p>
    <w:p w:rsidR="00850197" w:rsidRDefault="00850197" w:rsidP="00850197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850197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850197" w:rsidP="00F2506A">
      <w:pPr>
        <w:pStyle w:val="Naslov3"/>
      </w:pPr>
      <w:r>
        <w:t>3.1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C94764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4" w:name="_MON_1661256869"/>
    <w:bookmarkEnd w:id="24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3219086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C94764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C94764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C94764">
      <w:pPr>
        <w:pStyle w:val="Tekst"/>
        <w:rPr>
          <w:lang w:val="sr-Latn-RS"/>
        </w:rPr>
      </w:pPr>
      <w:r>
        <w:rPr>
          <w:lang w:val="sr-Latn-RS"/>
        </w:rPr>
        <w:lastRenderedPageBreak/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5" w:name="_MON_1661269666"/>
    <w:bookmarkEnd w:id="25"/>
    <w:p w:rsidR="00DF1270" w:rsidRDefault="00123931" w:rsidP="00C94764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3219087" r:id="rId32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  <w:bookmarkStart w:id="26" w:name="_Toc71561470"/>
    </w:p>
    <w:p w:rsidR="005C15BB" w:rsidRDefault="005C15BB" w:rsidP="007860F0">
      <w:pPr>
        <w:pStyle w:val="Naslov2"/>
        <w:rPr>
          <w:lang w:val="sr-Latn-RS"/>
        </w:rPr>
      </w:pPr>
      <w:r>
        <w:rPr>
          <w:lang w:val="sr-Latn-RS"/>
        </w:rPr>
        <w:t xml:space="preserve">3.2 </w:t>
      </w:r>
      <w:bookmarkEnd w:id="26"/>
      <w:r w:rsidR="007860F0">
        <w:rPr>
          <w:lang w:val="sr-Latn-RS"/>
        </w:rPr>
        <w:t>Druge platforme</w:t>
      </w:r>
    </w:p>
    <w:p w:rsidR="00227FA1" w:rsidRDefault="00940FF9" w:rsidP="00227FA1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</w:t>
      </w:r>
      <w:r w:rsidR="0061703A">
        <w:rPr>
          <w:lang w:val="sr-Latn-RS"/>
        </w:rPr>
        <w:t xml:space="preserve">ovom </w:t>
      </w:r>
      <w:r>
        <w:rPr>
          <w:lang w:val="sr-Latn-RS"/>
        </w:rPr>
        <w:t xml:space="preserve">modelu je svakako </w:t>
      </w:r>
      <w:r w:rsidR="002B0327">
        <w:rPr>
          <w:lang w:val="sr-Latn-RS"/>
        </w:rPr>
        <w:t xml:space="preserve">Amazon </w:t>
      </w:r>
      <w:r>
        <w:rPr>
          <w:lang w:val="sr-Latn-RS"/>
        </w:rPr>
        <w:t xml:space="preserve">AWS Lambda. Ova platforma omogućava pisanje funkcija bez stanja u jezicima Java, Python, C#, Node.js, Go, Ruby i PowerShell. </w:t>
      </w:r>
      <w:r w:rsidR="002B0327">
        <w:rPr>
          <w:lang w:val="sr-Latn-RS"/>
        </w:rPr>
        <w:t xml:space="preserve">Funkcije se pokreću na osnovu događaja na drugim servisima na AWS platformi u oblaku, kao što su postavljanje dokumenta na S3 servis za skladištenje, prosleđen HTTP zahtev sa API Gateway servisa i mnogi drugi. Za debagovanje i nadgledanje </w:t>
      </w:r>
      <w:r w:rsidR="00E3634D">
        <w:rPr>
          <w:lang w:val="sr-Latn-RS"/>
        </w:rPr>
        <w:t>aplikacija</w:t>
      </w:r>
      <w:r w:rsidR="002B0327">
        <w:rPr>
          <w:lang w:val="sr-Latn-RS"/>
        </w:rPr>
        <w:t xml:space="preserve"> mogu se koristiti AWS X-Ray i Amazon Cloud Watch servisi. </w:t>
      </w:r>
      <w:r w:rsidR="00E3634D">
        <w:rPr>
          <w:lang w:val="sr-Latn-RS"/>
        </w:rPr>
        <w:t>Pored toga dostupan je AWS Serverless Application Repository gde je moguće pronaći gotove aplikacije ili funkcije razvijene od strane zajednice koje je moguće koristiti.</w:t>
      </w:r>
    </w:p>
    <w:p w:rsidR="0061703A" w:rsidRDefault="0061703A" w:rsidP="0061703A">
      <w:pPr>
        <w:pStyle w:val="Tekst"/>
        <w:rPr>
          <w:lang w:val="sr-Latn-RS"/>
        </w:rPr>
      </w:pPr>
      <w:r>
        <w:rPr>
          <w:lang w:val="sr-Latn-RS"/>
        </w:rPr>
        <w:t xml:space="preserve">Google Cloud Functions je funkcija kao servis platforma kompanije Google. Podržani jezici su Go, Node.js, Java i Python. Platforma ima integrisane funkcionalnosti za </w:t>
      </w:r>
      <w:r>
        <w:rPr>
          <w:lang w:val="sr-Latn-RS"/>
        </w:rPr>
        <w:lastRenderedPageBreak/>
        <w:t xml:space="preserve">debagovanje, nadgledanje i upis u dnevnik datoteke. </w:t>
      </w:r>
      <w:r w:rsidR="004C1DFD">
        <w:rPr>
          <w:lang w:val="sr-Latn-RS"/>
        </w:rPr>
        <w:t xml:space="preserve">Funkcije se pokreću na osnovu HTTP zahteva ili događaja na servisima Google Cloud platforme. </w:t>
      </w:r>
      <w:r w:rsidR="00984C6D">
        <w:rPr>
          <w:lang w:val="sr-Latn-RS"/>
        </w:rPr>
        <w:t>Kod funkcija je moguće modifikovati lokalno i preko veb portala platforme.</w:t>
      </w:r>
    </w:p>
    <w:p w:rsidR="00984C6D" w:rsidRPr="00227FA1" w:rsidRDefault="00984C6D" w:rsidP="0061703A">
      <w:pPr>
        <w:pStyle w:val="Tekst"/>
        <w:rPr>
          <w:lang w:val="sr-Latn-RS"/>
        </w:rPr>
      </w:pPr>
      <w:bookmarkStart w:id="27" w:name="_GoBack"/>
      <w:bookmarkEnd w:id="27"/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8" w:name="_Toc40034695"/>
      <w:bookmarkStart w:id="29" w:name="_Toc71561471"/>
      <w:r>
        <w:br w:type="page"/>
      </w:r>
    </w:p>
    <w:p w:rsidR="00816EE7" w:rsidRDefault="00816EE7" w:rsidP="00816EE7">
      <w:pPr>
        <w:pStyle w:val="Naslov1"/>
      </w:pPr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8"/>
      <w:bookmarkEnd w:id="29"/>
    </w:p>
    <w:p w:rsidR="00816EE7" w:rsidRDefault="00816EE7" w:rsidP="00816EE7">
      <w:pPr>
        <w:pStyle w:val="Naslov2"/>
      </w:pPr>
      <w:bookmarkStart w:id="30" w:name="_Toc71561472"/>
      <w:bookmarkStart w:id="31" w:name="_Toc40034696"/>
      <w:r>
        <w:rPr>
          <w:rFonts w:hint="eastAsia"/>
        </w:rPr>
        <w:t xml:space="preserve">4.1 Funkcionalni opis </w:t>
      </w:r>
      <w:r>
        <w:t>i arhitektura</w:t>
      </w:r>
      <w:bookmarkEnd w:id="30"/>
      <w:r>
        <w:t xml:space="preserve"> </w:t>
      </w:r>
      <w:bookmarkEnd w:id="31"/>
    </w:p>
    <w:p w:rsidR="00816EE7" w:rsidRDefault="00816EE7" w:rsidP="00816EE7">
      <w:pPr>
        <w:pStyle w:val="Naslov2"/>
      </w:pPr>
      <w:bookmarkStart w:id="32" w:name="_Toc40034697"/>
      <w:bookmarkStart w:id="33" w:name="_Toc71561473"/>
      <w:r>
        <w:rPr>
          <w:rFonts w:hint="eastAsia"/>
        </w:rPr>
        <w:t xml:space="preserve">4.2 </w:t>
      </w:r>
      <w:bookmarkEnd w:id="32"/>
      <w:r>
        <w:t>Implementacija servisa</w:t>
      </w:r>
      <w:bookmarkEnd w:id="33"/>
    </w:p>
    <w:p w:rsidR="00816EE7" w:rsidRDefault="00816EE7" w:rsidP="00F2506A">
      <w:pPr>
        <w:pStyle w:val="Naslov3"/>
      </w:pPr>
      <w:bookmarkStart w:id="34" w:name="_Toc71561474"/>
      <w:r>
        <w:t>4.2.1 Struktura projekta</w:t>
      </w:r>
      <w:bookmarkEnd w:id="34"/>
    </w:p>
    <w:p w:rsidR="00816EE7" w:rsidRDefault="00816EE7" w:rsidP="00F2506A">
      <w:pPr>
        <w:pStyle w:val="Naslov3"/>
      </w:pPr>
      <w:bookmarkStart w:id="35" w:name="_Toc71561475"/>
      <w:r>
        <w:t>4.2.2 Baza podataka</w:t>
      </w:r>
      <w:bookmarkEnd w:id="35"/>
    </w:p>
    <w:p w:rsidR="00816EE7" w:rsidRDefault="00816EE7" w:rsidP="00F2506A">
      <w:pPr>
        <w:pStyle w:val="Naslov3"/>
      </w:pPr>
      <w:bookmarkStart w:id="36" w:name="_Toc71561476"/>
      <w:r>
        <w:t xml:space="preserve">4.2.3 API </w:t>
      </w:r>
      <w:r w:rsidR="00CB5B8B">
        <w:t>r</w:t>
      </w:r>
      <w:r>
        <w:t>esursi</w:t>
      </w:r>
      <w:bookmarkEnd w:id="36"/>
    </w:p>
    <w:p w:rsidR="00816EE7" w:rsidRPr="00816EE7" w:rsidRDefault="00816EE7" w:rsidP="00F2506A">
      <w:pPr>
        <w:pStyle w:val="Naslov3"/>
      </w:pPr>
      <w:bookmarkStart w:id="37" w:name="_Toc71561477"/>
      <w:r>
        <w:t>4.2.4 Impl</w:t>
      </w:r>
      <w:r w:rsidR="005801F5">
        <w:t>e</w:t>
      </w:r>
      <w:r>
        <w:t>mentacija funkcija</w:t>
      </w:r>
      <w:bookmarkEnd w:id="37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8" w:name="_Toc40034699"/>
      <w:bookmarkStart w:id="39" w:name="_Toc71561478"/>
      <w:r>
        <w:br w:type="page"/>
      </w:r>
    </w:p>
    <w:p w:rsidR="00816EE7" w:rsidRDefault="00816EE7" w:rsidP="00816EE7">
      <w:pPr>
        <w:pStyle w:val="Naslov1"/>
      </w:pPr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8"/>
      <w:bookmarkEnd w:id="39"/>
    </w:p>
    <w:p w:rsidR="00A15DDB" w:rsidRPr="00A15DDB" w:rsidRDefault="00816EE7" w:rsidP="00A15DDB">
      <w:pPr>
        <w:pStyle w:val="Naslov2"/>
      </w:pPr>
      <w:bookmarkStart w:id="40" w:name="_Toc40034700"/>
      <w:bookmarkStart w:id="41" w:name="_Toc71561479"/>
      <w:r>
        <w:rPr>
          <w:rFonts w:hint="eastAsia"/>
        </w:rPr>
        <w:t xml:space="preserve">5.1 </w:t>
      </w:r>
      <w:bookmarkEnd w:id="40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1"/>
    </w:p>
    <w:p w:rsidR="00816EE7" w:rsidRDefault="00816EE7" w:rsidP="00816EE7">
      <w:pPr>
        <w:pStyle w:val="Naslov2"/>
      </w:pPr>
      <w:bookmarkStart w:id="42" w:name="_Toc40034701"/>
      <w:bookmarkStart w:id="43" w:name="_Toc71561480"/>
      <w:r>
        <w:rPr>
          <w:rFonts w:hint="eastAsia"/>
        </w:rPr>
        <w:t xml:space="preserve">5.2 </w:t>
      </w:r>
      <w:bookmarkEnd w:id="42"/>
      <w:r w:rsidR="00A15DDB">
        <w:t>K</w:t>
      </w:r>
      <w:r w:rsidR="00812851">
        <w:t xml:space="preserve">ontinualna </w:t>
      </w:r>
      <w:r w:rsidR="00A15DDB">
        <w:t>integracija</w:t>
      </w:r>
      <w:bookmarkEnd w:id="43"/>
    </w:p>
    <w:p w:rsidR="00A15DDB" w:rsidRDefault="00A15DDB" w:rsidP="00A15DDB">
      <w:pPr>
        <w:pStyle w:val="Naslov2"/>
      </w:pPr>
      <w:bookmarkStart w:id="44" w:name="_Toc71561481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1561482"/>
      <w:r>
        <w:t>5.4 Testiranje</w:t>
      </w:r>
      <w:bookmarkEnd w:id="45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46" w:name="_Toc71561483"/>
      <w:r>
        <w:br w:type="page"/>
      </w:r>
    </w:p>
    <w:p w:rsidR="00D0163D" w:rsidRDefault="00E03497" w:rsidP="00FD58DA">
      <w:pPr>
        <w:pStyle w:val="Naslov1"/>
      </w:pPr>
      <w:r>
        <w:lastRenderedPageBreak/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B1" w:rsidRDefault="002F37B1" w:rsidP="00E8653D">
      <w:pPr>
        <w:rPr>
          <w:rFonts w:hint="eastAsia"/>
        </w:rPr>
      </w:pPr>
      <w:r>
        <w:separator/>
      </w:r>
    </w:p>
  </w:endnote>
  <w:endnote w:type="continuationSeparator" w:id="0">
    <w:p w:rsidR="002F37B1" w:rsidRDefault="002F37B1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197" w:rsidRDefault="00850197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6D">
          <w:rPr>
            <w:rFonts w:hint="eastAsia"/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50197" w:rsidRDefault="0085019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B1" w:rsidRDefault="002F37B1" w:rsidP="00E8653D">
      <w:pPr>
        <w:rPr>
          <w:rFonts w:hint="eastAsia"/>
        </w:rPr>
      </w:pPr>
      <w:r>
        <w:separator/>
      </w:r>
    </w:p>
  </w:footnote>
  <w:footnote w:type="continuationSeparator" w:id="0">
    <w:p w:rsidR="002F37B1" w:rsidRDefault="002F37B1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A9D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79DC"/>
    <w:rsid w:val="004A5BA1"/>
    <w:rsid w:val="004B0741"/>
    <w:rsid w:val="004B38B2"/>
    <w:rsid w:val="004C1DFD"/>
    <w:rsid w:val="004D0766"/>
    <w:rsid w:val="004D2987"/>
    <w:rsid w:val="004E1BB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860F0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0FF9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3634D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6CE9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C9476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1AA9D6B4-5BB4-419E-9B99-7ADACB4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3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9</cp:revision>
  <cp:lastPrinted>2021-05-14T15:47:00Z</cp:lastPrinted>
  <dcterms:created xsi:type="dcterms:W3CDTF">2020-05-10T16:44:00Z</dcterms:created>
  <dcterms:modified xsi:type="dcterms:W3CDTF">2021-05-22T18:05:00Z</dcterms:modified>
</cp:coreProperties>
</file>